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EA9D6" w14:textId="7D3471BC" w:rsidR="001D6D53" w:rsidRDefault="001D6D53">
      <w:pPr>
        <w:rPr>
          <w:i/>
        </w:rPr>
      </w:pPr>
      <w:r w:rsidRPr="008B5090">
        <w:rPr>
          <w:i/>
        </w:rPr>
        <w:t xml:space="preserve">Ansøgningen må maks. </w:t>
      </w:r>
      <w:r w:rsidRPr="00EA4051">
        <w:rPr>
          <w:i/>
        </w:rPr>
        <w:t xml:space="preserve">fylde </w:t>
      </w:r>
      <w:r w:rsidR="00EA4051" w:rsidRPr="00EA4051">
        <w:rPr>
          <w:i/>
        </w:rPr>
        <w:t>15</w:t>
      </w:r>
      <w:r w:rsidRPr="00EA4051">
        <w:rPr>
          <w:i/>
        </w:rPr>
        <w:t>.000 anslag</w:t>
      </w:r>
      <w:r w:rsidRPr="008B5090">
        <w:rPr>
          <w:i/>
        </w:rPr>
        <w:t xml:space="preserve">. </w:t>
      </w:r>
      <w:r w:rsidR="006637CC" w:rsidRPr="008B5090">
        <w:rPr>
          <w:i/>
        </w:rPr>
        <w:t>Ansøgningen skal uploades i pdf-format.</w:t>
      </w:r>
    </w:p>
    <w:p w14:paraId="03B944F7" w14:textId="77777777" w:rsidR="00AF76EF" w:rsidRPr="008B5090" w:rsidRDefault="00AF76EF">
      <w:pPr>
        <w:rPr>
          <w:i/>
        </w:rPr>
      </w:pPr>
    </w:p>
    <w:p w14:paraId="340EA9D7" w14:textId="5B259BB5" w:rsidR="00C1038A" w:rsidRPr="008B5090" w:rsidRDefault="00796D63">
      <w:pPr>
        <w:rPr>
          <w:b/>
        </w:rPr>
      </w:pPr>
      <w:r w:rsidRPr="008B5090">
        <w:rPr>
          <w:b/>
        </w:rPr>
        <w:t>Ansøger</w:t>
      </w:r>
      <w:r w:rsidR="006E3CE8">
        <w:rPr>
          <w:b/>
        </w:rPr>
        <w:t>(</w:t>
      </w:r>
      <w:r w:rsidR="00712747" w:rsidRPr="008B5090">
        <w:rPr>
          <w:b/>
        </w:rPr>
        <w:t>e</w:t>
      </w:r>
      <w:r w:rsidR="006E3CE8">
        <w:rPr>
          <w:b/>
        </w:rPr>
        <w:t>)</w:t>
      </w:r>
      <w:r w:rsidR="00F95D8C" w:rsidRPr="008B5090">
        <w:rPr>
          <w:b/>
        </w:rPr>
        <w:t>:</w:t>
      </w:r>
      <w:r w:rsidR="00C97EF3" w:rsidRPr="008B5090">
        <w:rPr>
          <w:b/>
        </w:rPr>
        <w:t xml:space="preserve"> </w:t>
      </w:r>
    </w:p>
    <w:p w14:paraId="340EA9D8" w14:textId="77777777" w:rsidR="00C50C36" w:rsidRPr="008B5090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9D9" w14:textId="77777777" w:rsidR="00C50C36" w:rsidRPr="008B5090" w:rsidRDefault="00C50C36">
      <w:pPr>
        <w:rPr>
          <w:b/>
        </w:rPr>
      </w:pPr>
    </w:p>
    <w:p w14:paraId="340EA9DA" w14:textId="2668C362" w:rsidR="00EE5F5A" w:rsidRPr="008B5090" w:rsidRDefault="00EE5F5A">
      <w:pPr>
        <w:rPr>
          <w:b/>
        </w:rPr>
      </w:pPr>
      <w:r w:rsidRPr="008B5090">
        <w:rPr>
          <w:b/>
        </w:rPr>
        <w:t>Projekttitel</w:t>
      </w:r>
      <w:r w:rsidR="00C90A8C">
        <w:rPr>
          <w:b/>
        </w:rPr>
        <w:t>:</w:t>
      </w:r>
    </w:p>
    <w:p w14:paraId="340EA9DB" w14:textId="77777777" w:rsidR="00EE5F5A" w:rsidRPr="008B5090" w:rsidRDefault="00EE5F5A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D2BC98" w14:textId="77777777" w:rsidR="00B05F50" w:rsidRPr="00B05F50" w:rsidRDefault="00B05F50" w:rsidP="00A17490">
      <w:pPr>
        <w:rPr>
          <w:b/>
          <w:color w:val="FF0000"/>
        </w:rPr>
      </w:pPr>
    </w:p>
    <w:p w14:paraId="340EA9DD" w14:textId="473C9E18" w:rsidR="00A17490" w:rsidRPr="008B5090" w:rsidRDefault="00C90A8C" w:rsidP="00A17490">
      <w:pPr>
        <w:rPr>
          <w:b/>
        </w:rPr>
      </w:pPr>
      <w:r>
        <w:rPr>
          <w:b/>
        </w:rPr>
        <w:t>Projektoplysninger</w:t>
      </w:r>
      <w:r w:rsidR="00AF1D85">
        <w:rPr>
          <w:b/>
        </w:rPr>
        <w:t>:</w:t>
      </w:r>
    </w:p>
    <w:p w14:paraId="340EA9DE" w14:textId="77777777" w:rsidR="00A17490" w:rsidRPr="003770B9" w:rsidRDefault="00A17490" w:rsidP="00A17EE6">
      <w:pPr>
        <w:pStyle w:val="Opstilling-punkttegn"/>
      </w:pPr>
      <w:r w:rsidRPr="003770B9">
        <w:t>Målgruppe(r)</w:t>
      </w:r>
      <w:r w:rsidR="00FA2022" w:rsidRPr="003770B9">
        <w:t>/slutbrugere</w:t>
      </w:r>
      <w:r w:rsidRPr="003770B9">
        <w:t>:</w:t>
      </w:r>
    </w:p>
    <w:p w14:paraId="340EA9DF" w14:textId="77777777" w:rsidR="00A17490" w:rsidRPr="003770B9" w:rsidRDefault="00A17490" w:rsidP="00A17EE6">
      <w:pPr>
        <w:pStyle w:val="Opstilling-punkttegn"/>
      </w:pPr>
      <w:r w:rsidRPr="003770B9">
        <w:t xml:space="preserve">Hvor </w:t>
      </w:r>
      <w:r w:rsidR="004E3FF1" w:rsidRPr="003770B9">
        <w:t xml:space="preserve">i landet </w:t>
      </w:r>
      <w:r w:rsidRPr="003770B9">
        <w:t xml:space="preserve">foregår projektet: </w:t>
      </w:r>
    </w:p>
    <w:p w14:paraId="340EA9E0" w14:textId="4BCBCDC5" w:rsidR="00A17490" w:rsidRDefault="00A17490" w:rsidP="00A17EE6">
      <w:pPr>
        <w:pStyle w:val="Opstilling-punkttegn"/>
      </w:pPr>
      <w:r w:rsidRPr="003770B9">
        <w:t>Hvor mange deltagere</w:t>
      </w:r>
      <w:r w:rsidR="009A54AB">
        <w:t>, herunder talenter,</w:t>
      </w:r>
      <w:r w:rsidRPr="003770B9">
        <w:t xml:space="preserve"> er involveret i</w:t>
      </w:r>
      <w:r w:rsidR="00EA4051">
        <w:t xml:space="preserve"> projektet</w:t>
      </w:r>
      <w:r w:rsidR="004E3FF1" w:rsidRPr="003770B9">
        <w:t>:</w:t>
      </w:r>
    </w:p>
    <w:p w14:paraId="4A79DD81" w14:textId="1E9BF9B0" w:rsidR="00EA4051" w:rsidRPr="003770B9" w:rsidRDefault="00EA4051" w:rsidP="00EA4051">
      <w:pPr>
        <w:pStyle w:val="Opstilling-punkttegn"/>
      </w:pPr>
      <w:r w:rsidRPr="003770B9">
        <w:t>Hvor mange deltagere</w:t>
      </w:r>
      <w:r>
        <w:t xml:space="preserve">, herunder talenter, </w:t>
      </w:r>
      <w:r w:rsidRPr="003770B9">
        <w:t>får gavn af projektet:</w:t>
      </w:r>
    </w:p>
    <w:p w14:paraId="340EA9E1" w14:textId="77777777" w:rsidR="00A17490" w:rsidRDefault="00A17490" w:rsidP="00A17EE6">
      <w:pPr>
        <w:pStyle w:val="Opstilling-punkttegn"/>
      </w:pPr>
      <w:r w:rsidRPr="003770B9">
        <w:t>Anvendte metoder</w:t>
      </w:r>
      <w:r w:rsidR="004E3FF1" w:rsidRPr="003770B9">
        <w:t>:</w:t>
      </w:r>
    </w:p>
    <w:p w14:paraId="461C2FBF" w14:textId="2A1FC798" w:rsidR="00DF0236" w:rsidRPr="003770B9" w:rsidRDefault="00DF0236" w:rsidP="00A17EE6">
      <w:pPr>
        <w:pStyle w:val="Opstilling-punkttegn"/>
      </w:pPr>
      <w:r>
        <w:t>Hvilke og hvor mange aktiviteter forventes gennemført:</w:t>
      </w:r>
    </w:p>
    <w:p w14:paraId="340EA9E4" w14:textId="77777777" w:rsidR="00A17490" w:rsidRPr="008B5090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9E5" w14:textId="77777777" w:rsidR="00BB148C" w:rsidRPr="008B5090" w:rsidRDefault="00BB148C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DFC009" w14:textId="77777777" w:rsidR="009C76A9" w:rsidRDefault="009C76A9" w:rsidP="003770B9">
      <w:pPr>
        <w:rPr>
          <w:b/>
        </w:rPr>
      </w:pPr>
    </w:p>
    <w:p w14:paraId="79B7CF1E" w14:textId="22C6288C" w:rsidR="003770B9" w:rsidRPr="00803CFB" w:rsidRDefault="003770B9" w:rsidP="003770B9">
      <w:pPr>
        <w:rPr>
          <w:b/>
        </w:rPr>
      </w:pPr>
      <w:r w:rsidRPr="00803CFB">
        <w:rPr>
          <w:b/>
        </w:rPr>
        <w:t>Projektets formål</w:t>
      </w:r>
      <w:proofErr w:type="gramStart"/>
      <w:r w:rsidR="00AA672A">
        <w:rPr>
          <w:b/>
        </w:rPr>
        <w:t xml:space="preserve"> </w:t>
      </w:r>
      <w:r w:rsidR="007E3729">
        <w:rPr>
          <w:b/>
        </w:rPr>
        <w:t>(</w:t>
      </w:r>
      <w:r w:rsidR="006470F0">
        <w:rPr>
          <w:b/>
        </w:rPr>
        <w:t>H</w:t>
      </w:r>
      <w:r w:rsidR="007E3729" w:rsidRPr="00A918CF">
        <w:rPr>
          <w:b/>
        </w:rPr>
        <w:t>vad er det forventede udbytte</w:t>
      </w:r>
      <w:r w:rsidR="007E3729">
        <w:rPr>
          <w:b/>
        </w:rPr>
        <w:t>?</w:t>
      </w:r>
      <w:proofErr w:type="gramEnd"/>
      <w:r w:rsidR="007E3729">
        <w:rPr>
          <w:b/>
        </w:rPr>
        <w:t xml:space="preserve"> Projektets formål skal kunne rummes i</w:t>
      </w:r>
      <w:r w:rsidR="007E3729">
        <w:rPr>
          <w:b/>
        </w:rPr>
        <w:t>n</w:t>
      </w:r>
      <w:r w:rsidR="007E3729">
        <w:rPr>
          <w:b/>
        </w:rPr>
        <w:t xml:space="preserve">denfor det overordnede formål med </w:t>
      </w:r>
      <w:r w:rsidR="007E3729" w:rsidRPr="00776C56">
        <w:rPr>
          <w:b/>
        </w:rPr>
        <w:t>puljen.</w:t>
      </w:r>
      <w:r w:rsidR="00776C56" w:rsidRPr="00776C56">
        <w:rPr>
          <w:b/>
        </w:rPr>
        <w:t xml:space="preserve"> F.eks. at skabe stærke lokale og regionale talen</w:t>
      </w:r>
      <w:r w:rsidR="00776C56" w:rsidRPr="00776C56">
        <w:rPr>
          <w:b/>
        </w:rPr>
        <w:t>t</w:t>
      </w:r>
      <w:r w:rsidR="00776C56">
        <w:rPr>
          <w:b/>
        </w:rPr>
        <w:t>miljøer; at opk</w:t>
      </w:r>
      <w:r w:rsidR="00776C56" w:rsidRPr="00776C56">
        <w:rPr>
          <w:b/>
        </w:rPr>
        <w:t>v</w:t>
      </w:r>
      <w:r w:rsidR="00776C56">
        <w:rPr>
          <w:b/>
        </w:rPr>
        <w:t>a</w:t>
      </w:r>
      <w:r w:rsidR="00776C56" w:rsidRPr="00776C56">
        <w:rPr>
          <w:b/>
        </w:rPr>
        <w:t>lificere lokale talentudviklingstilbud på grundkursusniveau</w:t>
      </w:r>
      <w:r w:rsidR="007E3729" w:rsidRPr="00776C56">
        <w:rPr>
          <w:b/>
        </w:rPr>
        <w:t>, mv.):</w:t>
      </w:r>
    </w:p>
    <w:p w14:paraId="1B91A85D" w14:textId="77777777" w:rsidR="003770B9" w:rsidRPr="004D4749" w:rsidRDefault="003770B9" w:rsidP="00377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DF4B201" w14:textId="77777777" w:rsidR="003770B9" w:rsidRPr="004D4749" w:rsidRDefault="003770B9" w:rsidP="00377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74C65BBB" w14:textId="77777777" w:rsidR="007E3729" w:rsidRDefault="007E3729" w:rsidP="007E3729">
      <w:pPr>
        <w:rPr>
          <w:b/>
        </w:rPr>
      </w:pPr>
    </w:p>
    <w:p w14:paraId="3BEABA74" w14:textId="27B40C79" w:rsidR="007E3729" w:rsidRPr="003770B9" w:rsidRDefault="00974BE6" w:rsidP="007E3729">
      <w:pPr>
        <w:rPr>
          <w:b/>
        </w:rPr>
      </w:pPr>
      <w:r>
        <w:rPr>
          <w:b/>
        </w:rPr>
        <w:t xml:space="preserve">Projektets </w:t>
      </w:r>
      <w:r w:rsidR="007E3729" w:rsidRPr="00974BE6">
        <w:rPr>
          <w:b/>
        </w:rPr>
        <w:t>målsætnin</w:t>
      </w:r>
      <w:r w:rsidRPr="00974BE6">
        <w:rPr>
          <w:b/>
        </w:rPr>
        <w:t>ger</w:t>
      </w:r>
      <w:r w:rsidR="007E3729" w:rsidRPr="003770B9">
        <w:rPr>
          <w:b/>
        </w:rPr>
        <w:t xml:space="preserve"> (maks. fem linjer):</w:t>
      </w:r>
    </w:p>
    <w:p w14:paraId="36FFD7B9" w14:textId="77777777" w:rsidR="007E3729" w:rsidRPr="004D4749" w:rsidRDefault="007E3729" w:rsidP="007E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003970C" w14:textId="77777777" w:rsidR="007E3729" w:rsidRPr="004D4749" w:rsidRDefault="007E3729" w:rsidP="007E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EA" w14:textId="77777777" w:rsidR="001D6D53" w:rsidRPr="004D4749" w:rsidRDefault="001D6D53" w:rsidP="001D6D53">
      <w:pPr>
        <w:rPr>
          <w:b/>
          <w:color w:val="FF0000"/>
        </w:rPr>
      </w:pPr>
    </w:p>
    <w:p w14:paraId="340EA9EB" w14:textId="05DE8EE2" w:rsidR="00FA2022" w:rsidRPr="003770B9" w:rsidRDefault="00C50C36">
      <w:pPr>
        <w:rPr>
          <w:b/>
        </w:rPr>
      </w:pPr>
      <w:r w:rsidRPr="003770B9">
        <w:rPr>
          <w:b/>
        </w:rPr>
        <w:t xml:space="preserve">Projektets </w:t>
      </w:r>
      <w:r w:rsidR="00DF0236">
        <w:rPr>
          <w:b/>
        </w:rPr>
        <w:t>succeskriterier</w:t>
      </w:r>
      <w:r w:rsidR="00FA2022" w:rsidRPr="003770B9">
        <w:rPr>
          <w:b/>
        </w:rPr>
        <w:t>, herunder:</w:t>
      </w:r>
    </w:p>
    <w:p w14:paraId="340EA9EC" w14:textId="77777777" w:rsidR="00FA2022" w:rsidRPr="003770B9" w:rsidRDefault="00FA2022" w:rsidP="00E05BD0">
      <w:pPr>
        <w:pStyle w:val="Listeafsnit"/>
        <w:numPr>
          <w:ilvl w:val="0"/>
          <w:numId w:val="29"/>
        </w:numPr>
      </w:pPr>
      <w:r w:rsidRPr="003770B9">
        <w:t>Resultatmål (hvilke konkrete resultater skal projektet genere</w:t>
      </w:r>
      <w:r w:rsidR="000B6187" w:rsidRPr="003770B9">
        <w:t>re</w:t>
      </w:r>
      <w:r w:rsidRPr="003770B9">
        <w:t xml:space="preserve"> og med hvilke metoder)</w:t>
      </w:r>
    </w:p>
    <w:p w14:paraId="340EA9ED" w14:textId="77777777" w:rsidR="00FA2022" w:rsidRPr="003770B9" w:rsidRDefault="00FA2022" w:rsidP="00E05BD0">
      <w:pPr>
        <w:pStyle w:val="Listeafsnit"/>
        <w:numPr>
          <w:ilvl w:val="0"/>
          <w:numId w:val="29"/>
        </w:numPr>
      </w:pPr>
      <w:r w:rsidRPr="003770B9">
        <w:t>Aktivitetsmål (hvilke handlinger sættes i værk for at opfylde målsætning og resultatmål)</w:t>
      </w:r>
    </w:p>
    <w:p w14:paraId="340EA9EE" w14:textId="77777777" w:rsidR="00C50C36" w:rsidRPr="003770B9" w:rsidRDefault="00FA2022" w:rsidP="00E05BD0">
      <w:pPr>
        <w:pStyle w:val="Listeafsnit"/>
        <w:numPr>
          <w:ilvl w:val="0"/>
          <w:numId w:val="29"/>
        </w:numPr>
        <w:rPr>
          <w:b/>
        </w:rPr>
      </w:pPr>
      <w:r w:rsidRPr="003770B9">
        <w:t>Effektmål (hvilke langsigtede effekter skal aktiviteterne føre til)</w:t>
      </w:r>
      <w:r w:rsidR="001D6D53" w:rsidRPr="003770B9">
        <w:t>:</w:t>
      </w:r>
    </w:p>
    <w:p w14:paraId="340EA9EF" w14:textId="77777777" w:rsidR="00F95D8C" w:rsidRPr="004D4749" w:rsidRDefault="00F95D8C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0" w14:textId="77777777" w:rsidR="00C50C36" w:rsidRPr="004D4749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1" w14:textId="77777777" w:rsidR="00C50C36" w:rsidRPr="004D4749" w:rsidRDefault="00C50C36">
      <w:pPr>
        <w:rPr>
          <w:b/>
          <w:color w:val="FF0000"/>
        </w:rPr>
      </w:pPr>
    </w:p>
    <w:p w14:paraId="340EA9F2" w14:textId="77777777" w:rsidR="00C97EF3" w:rsidRPr="00803CFB" w:rsidRDefault="001D6D53">
      <w:pPr>
        <w:rPr>
          <w:b/>
        </w:rPr>
      </w:pPr>
      <w:r w:rsidRPr="00803CFB">
        <w:rPr>
          <w:b/>
        </w:rPr>
        <w:t>Samarbejdspartnere</w:t>
      </w:r>
      <w:r w:rsidR="00FA2022" w:rsidRPr="00803CFB">
        <w:rPr>
          <w:b/>
        </w:rPr>
        <w:t xml:space="preserve"> i projektet:</w:t>
      </w:r>
    </w:p>
    <w:p w14:paraId="340EA9F3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4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981B842" w14:textId="77777777" w:rsidR="000A6CBB" w:rsidRDefault="000A6CBB" w:rsidP="000A6CBB">
      <w:pPr>
        <w:rPr>
          <w:b/>
        </w:rPr>
      </w:pPr>
    </w:p>
    <w:p w14:paraId="0F813908" w14:textId="4D9CA8A6" w:rsidR="000A6CBB" w:rsidRPr="004D4749" w:rsidRDefault="000A6CBB" w:rsidP="000A6CBB">
      <w:pPr>
        <w:rPr>
          <w:b/>
          <w:color w:val="FF0000"/>
        </w:rPr>
      </w:pPr>
      <w:r>
        <w:rPr>
          <w:b/>
        </w:rPr>
        <w:t xml:space="preserve">Beskriv </w:t>
      </w:r>
      <w:r w:rsidR="006E3CE8">
        <w:rPr>
          <w:b/>
        </w:rPr>
        <w:t>kommunens/</w:t>
      </w:r>
      <w:r>
        <w:rPr>
          <w:b/>
        </w:rPr>
        <w:t>de deltagende kommuners strategi og indsats for talentudviklin</w:t>
      </w:r>
      <w:r w:rsidRPr="00FA5664">
        <w:rPr>
          <w:b/>
        </w:rPr>
        <w:t>g:</w:t>
      </w:r>
    </w:p>
    <w:p w14:paraId="6B759FE0" w14:textId="77777777" w:rsidR="000A6CBB" w:rsidRPr="004D4749" w:rsidRDefault="000A6CBB" w:rsidP="000A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A834884" w14:textId="77777777" w:rsidR="000A6CBB" w:rsidRPr="004D4749" w:rsidRDefault="000A6CBB" w:rsidP="000A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345B14A" w14:textId="77777777" w:rsidR="00776C56" w:rsidRDefault="00776C56">
      <w:pPr>
        <w:rPr>
          <w:b/>
        </w:rPr>
      </w:pPr>
    </w:p>
    <w:p w14:paraId="00AE056A" w14:textId="77777777" w:rsidR="0050014C" w:rsidRDefault="0050014C">
      <w:pPr>
        <w:rPr>
          <w:b/>
        </w:rPr>
      </w:pPr>
    </w:p>
    <w:p w14:paraId="12F01EE1" w14:textId="6648253B" w:rsidR="00485578" w:rsidRDefault="00C50C36">
      <w:pPr>
        <w:rPr>
          <w:b/>
        </w:rPr>
      </w:pPr>
      <w:r w:rsidRPr="00803CFB">
        <w:rPr>
          <w:b/>
        </w:rPr>
        <w:lastRenderedPageBreak/>
        <w:t>Projektbeskrivels</w:t>
      </w:r>
      <w:r w:rsidRPr="006E3CE8">
        <w:rPr>
          <w:b/>
        </w:rPr>
        <w:t>e</w:t>
      </w:r>
      <w:r w:rsidR="001D6D53" w:rsidRPr="006E3CE8">
        <w:rPr>
          <w:b/>
        </w:rPr>
        <w:t xml:space="preserve">, </w:t>
      </w:r>
      <w:r w:rsidR="001D6D53" w:rsidRPr="00803CFB">
        <w:rPr>
          <w:b/>
        </w:rPr>
        <w:t>herunder</w:t>
      </w:r>
      <w:r w:rsidR="00FA37F2">
        <w:rPr>
          <w:b/>
        </w:rPr>
        <w:t xml:space="preserve"> redegørelse for</w:t>
      </w:r>
      <w:r w:rsidR="00485578">
        <w:rPr>
          <w:b/>
        </w:rPr>
        <w:t>:</w:t>
      </w:r>
    </w:p>
    <w:p w14:paraId="43C76B40" w14:textId="19CF8164" w:rsidR="00485578" w:rsidRDefault="00FA37F2" w:rsidP="00A17EE6">
      <w:pPr>
        <w:pStyle w:val="Opstilling-punkttegn"/>
      </w:pPr>
      <w:r>
        <w:t>H</w:t>
      </w:r>
      <w:r w:rsidR="00485578">
        <w:t>vorfor projektet er vigtig</w:t>
      </w:r>
      <w:r w:rsidR="00AF1D85">
        <w:t>t</w:t>
      </w:r>
      <w:r w:rsidR="00485578">
        <w:t xml:space="preserve"> og relevant</w:t>
      </w:r>
    </w:p>
    <w:p w14:paraId="4438848D" w14:textId="3C816B5A" w:rsidR="00A3525D" w:rsidRDefault="00FA37F2" w:rsidP="00A17EE6">
      <w:pPr>
        <w:pStyle w:val="Opstilling-punkttegn"/>
      </w:pPr>
      <w:r>
        <w:t>D</w:t>
      </w:r>
      <w:r w:rsidR="00712747" w:rsidRPr="00803CFB">
        <w:t xml:space="preserve">e forskellige </w:t>
      </w:r>
      <w:r w:rsidR="00FA2022" w:rsidRPr="00803CFB">
        <w:t>partneres/</w:t>
      </w:r>
      <w:r w:rsidR="00712747" w:rsidRPr="00803CFB">
        <w:t>aktørers roller</w:t>
      </w:r>
    </w:p>
    <w:p w14:paraId="3CE67A5A" w14:textId="7BF9F131" w:rsidR="00FA37F2" w:rsidRDefault="00FA37F2" w:rsidP="00A17EE6">
      <w:pPr>
        <w:pStyle w:val="Opstilling-punkttegn"/>
      </w:pPr>
      <w:r>
        <w:t>P</w:t>
      </w:r>
      <w:r w:rsidR="00A3525D" w:rsidRPr="00AA672A">
        <w:t>ro</w:t>
      </w:r>
      <w:r w:rsidR="00743E22">
        <w:t xml:space="preserve">jektorganiseringen, herunder </w:t>
      </w:r>
      <w:r w:rsidR="00A3525D" w:rsidRPr="00AA672A">
        <w:t>projektleders og -medarbejderes kompetencer</w:t>
      </w:r>
    </w:p>
    <w:p w14:paraId="0D9300A5" w14:textId="71D8DB7B" w:rsidR="00FA37F2" w:rsidRDefault="004006AA" w:rsidP="00A17EE6">
      <w:pPr>
        <w:pStyle w:val="Opstilling-punkttegn"/>
      </w:pPr>
      <w:r>
        <w:t>Hvilke kunstarter projektet inddrager og hvordan</w:t>
      </w:r>
    </w:p>
    <w:p w14:paraId="06D96E48" w14:textId="5E688337" w:rsidR="00894A72" w:rsidRDefault="00894A72" w:rsidP="00A17EE6">
      <w:pPr>
        <w:pStyle w:val="Opstilling-punkttegn"/>
      </w:pPr>
      <w:r>
        <w:t>Projektets sammenhæng med kommunens/kommunernes strategi og indsats for talentudvikling</w:t>
      </w:r>
    </w:p>
    <w:p w14:paraId="2769017C" w14:textId="026AB902" w:rsidR="004006AA" w:rsidRPr="00A17EE6" w:rsidRDefault="004006AA" w:rsidP="00A17EE6">
      <w:pPr>
        <w:pStyle w:val="Opstilling-punkttegn"/>
      </w:pPr>
      <w:r>
        <w:t>Projektets faglige profil</w:t>
      </w:r>
    </w:p>
    <w:p w14:paraId="340EA9F7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8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9" w14:textId="77777777" w:rsidR="00C97EF3" w:rsidRPr="004D4749" w:rsidRDefault="00C97EF3">
      <w:pPr>
        <w:rPr>
          <w:color w:val="FF0000"/>
        </w:rPr>
      </w:pPr>
    </w:p>
    <w:p w14:paraId="4EAB8FC2" w14:textId="23BB42F1" w:rsidR="009C706F" w:rsidRPr="00803CFB" w:rsidRDefault="00473F4D" w:rsidP="009C706F">
      <w:pPr>
        <w:rPr>
          <w:b/>
        </w:rPr>
      </w:pPr>
      <w:r>
        <w:rPr>
          <w:b/>
        </w:rPr>
        <w:t xml:space="preserve">Redegør for </w:t>
      </w:r>
      <w:r w:rsidR="009C706F" w:rsidRPr="00803CFB">
        <w:rPr>
          <w:b/>
        </w:rPr>
        <w:t>projektet</w:t>
      </w:r>
      <w:r>
        <w:rPr>
          <w:b/>
        </w:rPr>
        <w:t>s fokus på nytænkning, kvalitet og bæredygtighed</w:t>
      </w:r>
      <w:r w:rsidR="009C706F" w:rsidRPr="00803CFB">
        <w:rPr>
          <w:b/>
        </w:rPr>
        <w:t>:</w:t>
      </w:r>
    </w:p>
    <w:p w14:paraId="26B6D979" w14:textId="77777777" w:rsidR="009C706F" w:rsidRPr="004D4749" w:rsidRDefault="009C706F" w:rsidP="009C7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4FC1C22F" w14:textId="77777777" w:rsidR="009C706F" w:rsidRPr="004D4749" w:rsidRDefault="009C706F" w:rsidP="009C7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D" w14:textId="77777777" w:rsidR="004817BE" w:rsidRPr="004D4749" w:rsidRDefault="004817BE" w:rsidP="004817BE">
      <w:pPr>
        <w:rPr>
          <w:b/>
          <w:color w:val="FF0000"/>
        </w:rPr>
      </w:pPr>
    </w:p>
    <w:p w14:paraId="0791B3FA" w14:textId="0A82E3CE" w:rsidR="00E068B7" w:rsidRPr="004F2FA5" w:rsidRDefault="00E068B7" w:rsidP="004F2FA5">
      <w:pPr>
        <w:rPr>
          <w:b/>
        </w:rPr>
      </w:pPr>
      <w:r w:rsidRPr="004F2FA5">
        <w:rPr>
          <w:b/>
        </w:rPr>
        <w:t xml:space="preserve">Redegør for, hvorledes </w:t>
      </w:r>
      <w:r w:rsidR="0086448B">
        <w:rPr>
          <w:b/>
        </w:rPr>
        <w:t>projektets faglige profil og</w:t>
      </w:r>
      <w:r w:rsidRPr="004F2FA5">
        <w:rPr>
          <w:b/>
        </w:rPr>
        <w:t xml:space="preserve"> tiltænk</w:t>
      </w:r>
      <w:r w:rsidR="004F2FA5" w:rsidRPr="004F2FA5">
        <w:rPr>
          <w:b/>
        </w:rPr>
        <w:t>te organisering understøtter opkval</w:t>
      </w:r>
      <w:r w:rsidR="004F2FA5" w:rsidRPr="004F2FA5">
        <w:rPr>
          <w:b/>
        </w:rPr>
        <w:t>i</w:t>
      </w:r>
      <w:r w:rsidR="004F2FA5" w:rsidRPr="004F2FA5">
        <w:rPr>
          <w:b/>
        </w:rPr>
        <w:t>ficeringen af</w:t>
      </w:r>
      <w:r w:rsidRPr="004F2FA5">
        <w:rPr>
          <w:b/>
        </w:rPr>
        <w:t xml:space="preserve"> konkrete talentudviklingstilbud </w:t>
      </w:r>
      <w:r w:rsidR="004F2FA5" w:rsidRPr="004F2FA5">
        <w:rPr>
          <w:b/>
        </w:rPr>
        <w:t>i</w:t>
      </w:r>
      <w:r w:rsidRPr="004F2FA5">
        <w:rPr>
          <w:b/>
        </w:rPr>
        <w:t xml:space="preserve"> sammenhæng </w:t>
      </w:r>
      <w:r w:rsidR="00412456">
        <w:rPr>
          <w:b/>
        </w:rPr>
        <w:t>med</w:t>
      </w:r>
      <w:r w:rsidRPr="004F2FA5">
        <w:rPr>
          <w:b/>
        </w:rPr>
        <w:t xml:space="preserve"> skoleliv, talentudviklingsfo</w:t>
      </w:r>
      <w:r w:rsidRPr="004F2FA5">
        <w:rPr>
          <w:b/>
        </w:rPr>
        <w:t>r</w:t>
      </w:r>
      <w:r w:rsidRPr="004F2FA5">
        <w:rPr>
          <w:b/>
        </w:rPr>
        <w:t>løb på kommunale talent- og kulturskoler, videregående kunstneriske uddannelser mv.</w:t>
      </w:r>
      <w:r w:rsidR="004F2FA5">
        <w:rPr>
          <w:b/>
        </w:rPr>
        <w:t>:</w:t>
      </w:r>
    </w:p>
    <w:p w14:paraId="340EA9FF" w14:textId="77777777" w:rsidR="004817BE" w:rsidRPr="004D4749" w:rsidRDefault="004817BE" w:rsidP="0048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0" w14:textId="77777777" w:rsidR="004817BE" w:rsidRPr="004D4749" w:rsidRDefault="004817BE" w:rsidP="0048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3" w14:textId="1F73FA39" w:rsidR="00FA2022" w:rsidRPr="004D4749" w:rsidRDefault="00C41A71" w:rsidP="00FA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4D4749">
        <w:rPr>
          <w:color w:val="FF0000"/>
        </w:rPr>
        <w:tab/>
      </w:r>
      <w:r w:rsidRPr="004D4749">
        <w:rPr>
          <w:color w:val="FF0000"/>
        </w:rPr>
        <w:tab/>
      </w:r>
    </w:p>
    <w:p w14:paraId="340EAA04" w14:textId="77777777" w:rsidR="00712747" w:rsidRPr="004D4749" w:rsidRDefault="00712747">
      <w:pPr>
        <w:rPr>
          <w:b/>
          <w:color w:val="FF0000"/>
        </w:rPr>
      </w:pPr>
    </w:p>
    <w:p w14:paraId="162511FB" w14:textId="682B936E" w:rsidR="00FC07B3" w:rsidRPr="006D3E9E" w:rsidRDefault="0086448B" w:rsidP="00FC07B3">
      <w:pPr>
        <w:rPr>
          <w:b/>
        </w:rPr>
      </w:pPr>
      <w:r>
        <w:rPr>
          <w:b/>
        </w:rPr>
        <w:t>Inddrages målgruppen</w:t>
      </w:r>
      <w:r w:rsidRPr="0086448B">
        <w:rPr>
          <w:b/>
        </w:rPr>
        <w:t>/</w:t>
      </w:r>
      <w:r w:rsidR="00FC07B3" w:rsidRPr="0086448B">
        <w:rPr>
          <w:b/>
        </w:rPr>
        <w:t>slutbrugeren</w:t>
      </w:r>
      <w:r w:rsidR="00FC07B3" w:rsidRPr="006D3E9E">
        <w:rPr>
          <w:b/>
        </w:rPr>
        <w:t xml:space="preserve"> i udviklingsfasen?</w:t>
      </w:r>
      <w:r>
        <w:rPr>
          <w:b/>
        </w:rPr>
        <w:t xml:space="preserve"> Hvis ja, hvordan?</w:t>
      </w:r>
      <w:r w:rsidR="00FC07B3" w:rsidRPr="006D3E9E">
        <w:rPr>
          <w:b/>
        </w:rPr>
        <w:t>:</w:t>
      </w:r>
    </w:p>
    <w:p w14:paraId="272F7AE4" w14:textId="77777777" w:rsidR="00FC07B3" w:rsidRPr="006D3E9E" w:rsidRDefault="00FC07B3" w:rsidP="00FC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8A32D9" w14:textId="77777777" w:rsidR="00FC07B3" w:rsidRPr="006D3E9E" w:rsidRDefault="00FC07B3" w:rsidP="00FC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CDAD9C" w14:textId="77777777" w:rsidR="00FC07B3" w:rsidRPr="006D3E9E" w:rsidRDefault="00FC07B3" w:rsidP="00FC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8A2066" w14:textId="77777777" w:rsidR="00FC07B3" w:rsidRDefault="00FC07B3" w:rsidP="00A3525D">
      <w:pPr>
        <w:rPr>
          <w:b/>
        </w:rPr>
      </w:pPr>
    </w:p>
    <w:p w14:paraId="01D16476" w14:textId="77777777" w:rsidR="00A3525D" w:rsidRPr="00A3525D" w:rsidRDefault="00A3525D" w:rsidP="00A3525D">
      <w:pPr>
        <w:rPr>
          <w:b/>
        </w:rPr>
      </w:pPr>
      <w:r w:rsidRPr="00A3525D">
        <w:rPr>
          <w:b/>
        </w:rPr>
        <w:t>Forklar, hvordan I deler og forankrer viden og læring i projektets partnerskaber samt i rel</w:t>
      </w:r>
      <w:r w:rsidRPr="00A3525D">
        <w:rPr>
          <w:b/>
        </w:rPr>
        <w:t>e</w:t>
      </w:r>
      <w:r w:rsidRPr="00A3525D">
        <w:rPr>
          <w:b/>
        </w:rPr>
        <w:t>vante faglige miljøer:</w:t>
      </w:r>
    </w:p>
    <w:p w14:paraId="5907A75B" w14:textId="77777777" w:rsidR="00A3525D" w:rsidRPr="004D4749" w:rsidRDefault="00A3525D" w:rsidP="00A35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5AC3983" w14:textId="77777777" w:rsidR="00A3525D" w:rsidRPr="004D4749" w:rsidRDefault="00A3525D" w:rsidP="00A35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0B270CD7" w14:textId="77777777" w:rsidR="00A3525D" w:rsidRDefault="00A3525D">
      <w:pPr>
        <w:rPr>
          <w:b/>
        </w:rPr>
      </w:pPr>
    </w:p>
    <w:p w14:paraId="340EAA05" w14:textId="7297202C" w:rsidR="00C97EF3" w:rsidRPr="00AA672A" w:rsidRDefault="00A3525D">
      <w:pPr>
        <w:rPr>
          <w:b/>
        </w:rPr>
      </w:pPr>
      <w:r>
        <w:rPr>
          <w:b/>
        </w:rPr>
        <w:t>Redegør for, hvordan</w:t>
      </w:r>
      <w:r w:rsidR="00C97EF3" w:rsidRPr="00AA672A">
        <w:rPr>
          <w:b/>
        </w:rPr>
        <w:t xml:space="preserve"> proj</w:t>
      </w:r>
      <w:r w:rsidR="00C50C36" w:rsidRPr="00AA672A">
        <w:rPr>
          <w:b/>
        </w:rPr>
        <w:t>e</w:t>
      </w:r>
      <w:r w:rsidR="001D6D53" w:rsidRPr="00AA672A">
        <w:rPr>
          <w:b/>
        </w:rPr>
        <w:t>ktets resultate</w:t>
      </w:r>
      <w:r w:rsidR="005B4E86" w:rsidRPr="00AA672A">
        <w:rPr>
          <w:b/>
        </w:rPr>
        <w:t>r implementeres i</w:t>
      </w:r>
      <w:r w:rsidR="00AA672A">
        <w:rPr>
          <w:b/>
        </w:rPr>
        <w:t xml:space="preserve"> de deltagende par</w:t>
      </w:r>
      <w:r w:rsidR="0080792E">
        <w:rPr>
          <w:b/>
        </w:rPr>
        <w:t>tnere</w:t>
      </w:r>
      <w:r w:rsidR="00CB16A0" w:rsidRPr="00AA672A">
        <w:rPr>
          <w:b/>
        </w:rPr>
        <w:t>s praksis</w:t>
      </w:r>
      <w:r w:rsidR="00793B9E" w:rsidRPr="00AA672A">
        <w:rPr>
          <w:b/>
        </w:rPr>
        <w:t xml:space="preserve"> og</w:t>
      </w:r>
      <w:r w:rsidR="00CB16A0" w:rsidRPr="00AA672A">
        <w:rPr>
          <w:b/>
        </w:rPr>
        <w:t xml:space="preserve"> </w:t>
      </w:r>
      <w:r w:rsidR="005B4E86" w:rsidRPr="00AA672A">
        <w:rPr>
          <w:b/>
        </w:rPr>
        <w:t>organisatio</w:t>
      </w:r>
      <w:r w:rsidR="0080792E">
        <w:rPr>
          <w:b/>
        </w:rPr>
        <w:t>ner</w:t>
      </w:r>
      <w:r w:rsidR="00FA2022" w:rsidRPr="00AA672A">
        <w:rPr>
          <w:b/>
        </w:rPr>
        <w:t>:</w:t>
      </w:r>
    </w:p>
    <w:p w14:paraId="340EAA06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7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C" w14:textId="77777777" w:rsidR="004E3FF1" w:rsidRPr="004D4749" w:rsidRDefault="004E3FF1" w:rsidP="00A17490">
      <w:pPr>
        <w:rPr>
          <w:b/>
          <w:color w:val="FF0000"/>
        </w:rPr>
      </w:pPr>
    </w:p>
    <w:p w14:paraId="340EAA0D" w14:textId="392CCBC2" w:rsidR="00A17490" w:rsidRPr="004D4749" w:rsidRDefault="00A17490" w:rsidP="00A17490">
      <w:pPr>
        <w:rPr>
          <w:b/>
          <w:color w:val="FF0000"/>
        </w:rPr>
      </w:pPr>
      <w:r w:rsidRPr="000063B7">
        <w:rPr>
          <w:b/>
        </w:rPr>
        <w:t>Re</w:t>
      </w:r>
      <w:r w:rsidR="00A14A95">
        <w:rPr>
          <w:b/>
        </w:rPr>
        <w:t>d</w:t>
      </w:r>
      <w:r w:rsidR="00A14A95" w:rsidRPr="00A14A95">
        <w:rPr>
          <w:b/>
        </w:rPr>
        <w:t xml:space="preserve">egør for øvrige </w:t>
      </w:r>
      <w:r w:rsidR="000063B7" w:rsidRPr="00A14A95">
        <w:rPr>
          <w:b/>
        </w:rPr>
        <w:t>talentindsatser</w:t>
      </w:r>
      <w:r w:rsidR="00BE450B" w:rsidRPr="00A14A95">
        <w:rPr>
          <w:b/>
        </w:rPr>
        <w:t xml:space="preserve"> </w:t>
      </w:r>
      <w:r w:rsidR="00D62F42" w:rsidRPr="00A14A95">
        <w:rPr>
          <w:b/>
        </w:rPr>
        <w:t>lokalt</w:t>
      </w:r>
      <w:r w:rsidR="00A14A95" w:rsidRPr="00A14A95">
        <w:rPr>
          <w:b/>
        </w:rPr>
        <w:t xml:space="preserve">, </w:t>
      </w:r>
      <w:r w:rsidR="00D62F42" w:rsidRPr="00A14A95">
        <w:rPr>
          <w:b/>
        </w:rPr>
        <w:t>regionalt</w:t>
      </w:r>
      <w:r w:rsidR="00A14A95" w:rsidRPr="00A14A95">
        <w:rPr>
          <w:b/>
        </w:rPr>
        <w:t xml:space="preserve"> og nationalt, som er relevante for proje</w:t>
      </w:r>
      <w:r w:rsidR="00A14A95" w:rsidRPr="00A14A95">
        <w:rPr>
          <w:b/>
        </w:rPr>
        <w:t>k</w:t>
      </w:r>
      <w:r w:rsidR="00A14A95" w:rsidRPr="00A14A95">
        <w:rPr>
          <w:b/>
        </w:rPr>
        <w:t>tet</w:t>
      </w:r>
      <w:r w:rsidR="00412456">
        <w:rPr>
          <w:b/>
        </w:rPr>
        <w:t>, og</w:t>
      </w:r>
      <w:r w:rsidRPr="000063B7">
        <w:rPr>
          <w:b/>
        </w:rPr>
        <w:t xml:space="preserve"> hvordan der påtænkes et samarbejde:</w:t>
      </w:r>
    </w:p>
    <w:p w14:paraId="340EAA0E" w14:textId="77777777" w:rsidR="00A17490" w:rsidRPr="004D4749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F" w14:textId="77777777" w:rsidR="00A17490" w:rsidRPr="004D4749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0" w14:textId="77777777" w:rsidR="00A17490" w:rsidRPr="004D4749" w:rsidRDefault="00A17490">
      <w:pPr>
        <w:rPr>
          <w:b/>
          <w:color w:val="FF0000"/>
        </w:rPr>
      </w:pPr>
    </w:p>
    <w:p w14:paraId="340EAA11" w14:textId="73C0716F" w:rsidR="00C97EF3" w:rsidRPr="00E6318D" w:rsidRDefault="00C97EF3">
      <w:pPr>
        <w:rPr>
          <w:b/>
        </w:rPr>
      </w:pPr>
      <w:r w:rsidRPr="00E6318D">
        <w:rPr>
          <w:b/>
        </w:rPr>
        <w:t>Tids- og kom</w:t>
      </w:r>
      <w:r w:rsidR="00E6318D" w:rsidRPr="00E6318D">
        <w:rPr>
          <w:b/>
        </w:rPr>
        <w:t>munikationsplan for projektet</w:t>
      </w:r>
      <w:r w:rsidR="00C50C36" w:rsidRPr="00E6318D">
        <w:rPr>
          <w:b/>
        </w:rPr>
        <w:t>:</w:t>
      </w:r>
    </w:p>
    <w:p w14:paraId="340EAA12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3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8" w14:textId="77777777" w:rsidR="00C97EF3" w:rsidRPr="004D4749" w:rsidRDefault="00C97EF3">
      <w:pPr>
        <w:rPr>
          <w:color w:val="FF0000"/>
        </w:rPr>
      </w:pPr>
    </w:p>
    <w:p w14:paraId="5E8BB646" w14:textId="77777777" w:rsidR="001606CF" w:rsidRDefault="001606CF" w:rsidP="00815C68">
      <w:pPr>
        <w:rPr>
          <w:b/>
        </w:rPr>
      </w:pPr>
    </w:p>
    <w:p w14:paraId="340EAA19" w14:textId="3D8F6751" w:rsidR="00815C68" w:rsidRPr="004D4749" w:rsidRDefault="00FC0A11" w:rsidP="00815C68">
      <w:pPr>
        <w:rPr>
          <w:b/>
          <w:color w:val="FF0000"/>
        </w:rPr>
      </w:pPr>
      <w:r w:rsidRPr="00E6318D">
        <w:rPr>
          <w:b/>
        </w:rPr>
        <w:lastRenderedPageBreak/>
        <w:t>Uddyb</w:t>
      </w:r>
      <w:r w:rsidR="00815C68" w:rsidRPr="00E6318D">
        <w:rPr>
          <w:b/>
        </w:rPr>
        <w:t xml:space="preserve"> projektets </w:t>
      </w:r>
      <w:r w:rsidR="006D21B4" w:rsidRPr="00E6318D">
        <w:rPr>
          <w:b/>
        </w:rPr>
        <w:t>finansiering</w:t>
      </w:r>
      <w:r w:rsidR="009B62D0">
        <w:rPr>
          <w:b/>
        </w:rPr>
        <w:t>. H</w:t>
      </w:r>
      <w:r w:rsidR="00E6318D" w:rsidRPr="00E6318D">
        <w:rPr>
          <w:b/>
        </w:rPr>
        <w:t xml:space="preserve">erunder </w:t>
      </w:r>
      <w:r w:rsidR="000063B7">
        <w:rPr>
          <w:b/>
        </w:rPr>
        <w:t xml:space="preserve">udgiftsposter, </w:t>
      </w:r>
      <w:r w:rsidR="00E6318D" w:rsidRPr="00E6318D">
        <w:rPr>
          <w:b/>
        </w:rPr>
        <w:t xml:space="preserve">egen- og anden </w:t>
      </w:r>
      <w:r w:rsidR="00E6318D" w:rsidRPr="000063B7">
        <w:rPr>
          <w:b/>
        </w:rPr>
        <w:t>finansiering</w:t>
      </w:r>
      <w:r w:rsidR="00815C68" w:rsidRPr="000063B7">
        <w:rPr>
          <w:b/>
        </w:rPr>
        <w:t>:</w:t>
      </w:r>
    </w:p>
    <w:p w14:paraId="340EAA1A" w14:textId="77777777" w:rsidR="00815C68" w:rsidRPr="004D4749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B" w14:textId="77777777" w:rsidR="00815C68" w:rsidRPr="004D4749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C" w14:textId="77777777" w:rsidR="004E3FF1" w:rsidRPr="004D4749" w:rsidRDefault="004E3FF1" w:rsidP="00815C68">
      <w:pPr>
        <w:rPr>
          <w:b/>
          <w:color w:val="FF0000"/>
        </w:rPr>
      </w:pPr>
    </w:p>
    <w:p w14:paraId="340EAA1E" w14:textId="016830D6" w:rsidR="000B6187" w:rsidRPr="001F56A4" w:rsidRDefault="0080792E" w:rsidP="000B6187">
      <w:pPr>
        <w:rPr>
          <w:b/>
        </w:rPr>
      </w:pPr>
      <w:r w:rsidRPr="001F56A4">
        <w:rPr>
          <w:b/>
        </w:rPr>
        <w:t>Beskr</w:t>
      </w:r>
      <w:r w:rsidR="001F56A4" w:rsidRPr="001F56A4">
        <w:rPr>
          <w:b/>
        </w:rPr>
        <w:t xml:space="preserve">iv, hvordan projektet planlægges at gå i drift </w:t>
      </w:r>
      <w:r w:rsidR="000B6187" w:rsidRPr="001F56A4">
        <w:rPr>
          <w:b/>
        </w:rPr>
        <w:t xml:space="preserve">efter </w:t>
      </w:r>
      <w:r w:rsidR="001F56A4" w:rsidRPr="001F56A4">
        <w:rPr>
          <w:b/>
        </w:rPr>
        <w:t xml:space="preserve">udløb af </w:t>
      </w:r>
      <w:r w:rsidR="000B6187" w:rsidRPr="001F56A4">
        <w:rPr>
          <w:b/>
        </w:rPr>
        <w:t>projektperioden</w:t>
      </w:r>
      <w:r w:rsidR="009B62D0">
        <w:rPr>
          <w:b/>
        </w:rPr>
        <w:t>. H</w:t>
      </w:r>
      <w:r w:rsidR="00CB16A0" w:rsidRPr="001F56A4">
        <w:rPr>
          <w:b/>
        </w:rPr>
        <w:t>erunder økonomi</w:t>
      </w:r>
      <w:r w:rsidR="00793B9E" w:rsidRPr="001F56A4">
        <w:rPr>
          <w:b/>
        </w:rPr>
        <w:t>sk</w:t>
      </w:r>
      <w:r w:rsidR="00CB16A0" w:rsidRPr="001F56A4">
        <w:rPr>
          <w:b/>
        </w:rPr>
        <w:t xml:space="preserve"> og organisatorisk forankring</w:t>
      </w:r>
      <w:r w:rsidR="001F56A4" w:rsidRPr="001F56A4">
        <w:rPr>
          <w:b/>
        </w:rPr>
        <w:t xml:space="preserve"> af projektet</w:t>
      </w:r>
      <w:r w:rsidR="000B6187" w:rsidRPr="001F56A4">
        <w:rPr>
          <w:b/>
        </w:rPr>
        <w:t>:</w:t>
      </w:r>
    </w:p>
    <w:p w14:paraId="340EAA1F" w14:textId="77777777" w:rsidR="000B6187" w:rsidRPr="008B5090" w:rsidRDefault="000B6187" w:rsidP="000B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A20" w14:textId="77777777" w:rsidR="00BB148C" w:rsidRPr="008B5090" w:rsidRDefault="00BB148C" w:rsidP="000B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A21" w14:textId="77777777" w:rsidR="00C97EF3" w:rsidRDefault="00C97EF3" w:rsidP="000B6187"/>
    <w:p w14:paraId="60D3BA38" w14:textId="262AC25E" w:rsidR="009F58AE" w:rsidRPr="009F58AE" w:rsidRDefault="009F58AE" w:rsidP="000B6187">
      <w:pPr>
        <w:rPr>
          <w:b/>
          <w:u w:val="single"/>
        </w:rPr>
      </w:pPr>
      <w:r w:rsidRPr="009F58AE">
        <w:rPr>
          <w:b/>
        </w:rPr>
        <w:t>Interessetilkendegivelse vedr. opgaven som koordinator for etablering af et nationalt netværk for talentudvikling</w:t>
      </w:r>
      <w:r w:rsidR="00501286">
        <w:rPr>
          <w:b/>
        </w:rPr>
        <w:t xml:space="preserve"> – ja/nej:</w:t>
      </w:r>
    </w:p>
    <w:p w14:paraId="5EBC92CB" w14:textId="77777777" w:rsidR="00501286" w:rsidRPr="008B5090" w:rsidRDefault="00501286" w:rsidP="0050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870B5" w14:textId="77777777" w:rsidR="00501286" w:rsidRPr="008B5090" w:rsidRDefault="00501286" w:rsidP="0050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577A4" w14:textId="77777777" w:rsidR="009F58AE" w:rsidRDefault="009F58AE" w:rsidP="005022B2">
      <w:pPr>
        <w:rPr>
          <w:b/>
        </w:rPr>
      </w:pPr>
    </w:p>
    <w:p w14:paraId="3CBF9FD8" w14:textId="2F705EEC" w:rsidR="0003042E" w:rsidRDefault="0003042E" w:rsidP="005022B2">
      <w:pPr>
        <w:rPr>
          <w:b/>
        </w:rPr>
      </w:pPr>
      <w:r>
        <w:rPr>
          <w:b/>
        </w:rPr>
        <w:t>Udfyldes kun af kommuner, som er interesseret</w:t>
      </w:r>
      <w:r w:rsidR="00934319">
        <w:rPr>
          <w:b/>
        </w:rPr>
        <w:t xml:space="preserve"> i at varetage opgaven</w:t>
      </w:r>
      <w:r>
        <w:rPr>
          <w:b/>
        </w:rPr>
        <w:t>:</w:t>
      </w:r>
    </w:p>
    <w:p w14:paraId="52E58353" w14:textId="11227194" w:rsidR="005022B2" w:rsidRDefault="00837309" w:rsidP="005022B2">
      <w:pPr>
        <w:rPr>
          <w:b/>
        </w:rPr>
      </w:pPr>
      <w:r>
        <w:rPr>
          <w:b/>
        </w:rPr>
        <w:t>Beskriv, hvordan kommunen</w:t>
      </w:r>
      <w:r w:rsidR="000B7041">
        <w:rPr>
          <w:b/>
        </w:rPr>
        <w:t xml:space="preserve"> vil løfte opgaven som koordinator for etablering af et nationalt netværk for </w:t>
      </w:r>
      <w:r w:rsidR="009F58AE">
        <w:rPr>
          <w:b/>
        </w:rPr>
        <w:t>talentudvikling, herunder:</w:t>
      </w:r>
    </w:p>
    <w:p w14:paraId="1B6B8888" w14:textId="609C2265" w:rsidR="000B7041" w:rsidRDefault="00837309" w:rsidP="00A17EE6">
      <w:pPr>
        <w:pStyle w:val="Opstilling-punkttegn"/>
      </w:pPr>
      <w:r>
        <w:t xml:space="preserve">Hvordan kommunen vil </w:t>
      </w:r>
      <w:r w:rsidR="000B7041">
        <w:t>understøtte udviklingen af infrastruktur for erfaringsudveksling og netværk om talentudvikling i hele landet</w:t>
      </w:r>
      <w:r w:rsidR="00097698">
        <w:t xml:space="preserve"> (kommunalt, regionalt og nationalt)</w:t>
      </w:r>
    </w:p>
    <w:p w14:paraId="116443DF" w14:textId="20E5C826" w:rsidR="000B7041" w:rsidRDefault="00837309" w:rsidP="00A17EE6">
      <w:pPr>
        <w:pStyle w:val="Opstilling-punkttegn"/>
      </w:pPr>
      <w:r>
        <w:t>Hvorledes kommunen</w:t>
      </w:r>
      <w:r w:rsidR="000B7041">
        <w:t xml:space="preserve"> vil sikre videns- og erfaringsindsamling fra såvel projekter støttet af denne pu</w:t>
      </w:r>
      <w:r w:rsidR="000B7041">
        <w:t>l</w:t>
      </w:r>
      <w:r w:rsidR="000B7041">
        <w:t>je som øvrige relevante talentudviklingsinitiativer</w:t>
      </w:r>
    </w:p>
    <w:p w14:paraId="3D0FC801" w14:textId="059D841B" w:rsidR="000B7041" w:rsidRDefault="00837309" w:rsidP="00A17EE6">
      <w:pPr>
        <w:pStyle w:val="Opstilling-punkttegn"/>
      </w:pPr>
      <w:r>
        <w:t>Hvordan kommunen</w:t>
      </w:r>
      <w:r w:rsidR="000B7041">
        <w:t xml:space="preserve"> vil sikre videndeling med netværket af </w:t>
      </w:r>
      <w:r w:rsidR="00492E9B">
        <w:t>k</w:t>
      </w:r>
      <w:r w:rsidR="00492E9B">
        <w:rPr>
          <w:szCs w:val="18"/>
        </w:rPr>
        <w:t>unstneriske grundkurser</w:t>
      </w:r>
      <w:r w:rsidR="000B7041">
        <w:t xml:space="preserve"> og andre rel</w:t>
      </w:r>
      <w:r w:rsidR="000B7041">
        <w:t>e</w:t>
      </w:r>
      <w:r w:rsidR="000B7041">
        <w:t>vante netværk på tværs af landet</w:t>
      </w:r>
    </w:p>
    <w:p w14:paraId="613A2837" w14:textId="77777777" w:rsidR="0041109A" w:rsidRDefault="0041109A" w:rsidP="0041109A">
      <w:pPr>
        <w:pStyle w:val="Opstilling-punkttegn"/>
      </w:pPr>
      <w:r>
        <w:t>Redegør for tidligere erfaring med videndelingsformater fra fx kulturtjenester, kulturaftaler eller a</w:t>
      </w:r>
      <w:r>
        <w:t>n</w:t>
      </w:r>
      <w:r>
        <w:t>den national indsats</w:t>
      </w:r>
    </w:p>
    <w:p w14:paraId="0F25B3E7" w14:textId="77777777" w:rsidR="0041109A" w:rsidRDefault="0041109A" w:rsidP="0041109A">
      <w:pPr>
        <w:pStyle w:val="Opstilling-punkttegn"/>
      </w:pPr>
      <w:r>
        <w:t>Redegør for, hvordan kommunen vil løfte opgaven organisatorisk</w:t>
      </w:r>
    </w:p>
    <w:p w14:paraId="61F1D1B8" w14:textId="4759D7CB" w:rsidR="0041191F" w:rsidRDefault="00AB7764" w:rsidP="0041109A">
      <w:pPr>
        <w:pStyle w:val="Opstilling-punkttegn"/>
      </w:pPr>
      <w:r>
        <w:t>Forslag til</w:t>
      </w:r>
      <w:r>
        <w:rPr>
          <w:szCs w:val="18"/>
        </w:rPr>
        <w:t xml:space="preserve"> årligt </w:t>
      </w:r>
      <w:bookmarkStart w:id="0" w:name="_GoBack"/>
      <w:bookmarkEnd w:id="0"/>
      <w:r>
        <w:rPr>
          <w:szCs w:val="18"/>
        </w:rPr>
        <w:t>budget</w:t>
      </w:r>
      <w:r w:rsidR="0041191F">
        <w:rPr>
          <w:szCs w:val="18"/>
        </w:rPr>
        <w:t xml:space="preserve"> for varetagelsen af opgaven</w:t>
      </w:r>
      <w:r>
        <w:rPr>
          <w:szCs w:val="18"/>
        </w:rPr>
        <w:t xml:space="preserve"> opdelt på aktiviteter</w:t>
      </w:r>
    </w:p>
    <w:p w14:paraId="49EBDC92" w14:textId="77777777" w:rsidR="005022B2" w:rsidRPr="008B5090" w:rsidRDefault="005022B2" w:rsidP="0050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9A993" w14:textId="77777777" w:rsidR="005022B2" w:rsidRPr="008B5090" w:rsidRDefault="005022B2" w:rsidP="0050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D74E5A" w14:textId="77777777" w:rsidR="005022B2" w:rsidRPr="008B5090" w:rsidRDefault="005022B2" w:rsidP="000B6187"/>
    <w:sectPr w:rsidR="005022B2" w:rsidRPr="008B5090" w:rsidSect="00AE2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701" w:left="1134" w:header="1588" w:footer="13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EAA24" w14:textId="77777777" w:rsidR="00F00B42" w:rsidRDefault="00F00B42">
      <w:r>
        <w:separator/>
      </w:r>
    </w:p>
  </w:endnote>
  <w:endnote w:type="continuationSeparator" w:id="0">
    <w:p w14:paraId="340EAA25" w14:textId="77777777" w:rsidR="00F00B42" w:rsidRDefault="00F0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5D039" w14:textId="77777777" w:rsidR="00123044" w:rsidRDefault="0012304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AA26" w14:textId="77777777" w:rsidR="00C1038A" w:rsidRDefault="00C1038A">
    <w:pPr>
      <w:pStyle w:val="Sidefod"/>
      <w:framePr w:wrap="around" w:hAnchor="page" w:x="9311" w:y="13382" w:anchorLock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B7764">
      <w:rPr>
        <w:rStyle w:val="Sidetal"/>
        <w:noProof/>
      </w:rPr>
      <w:t>3</w:t>
    </w:r>
    <w:r>
      <w:rPr>
        <w:rStyle w:val="Sidetal"/>
      </w:rPr>
      <w:fldChar w:fldCharType="end"/>
    </w:r>
  </w:p>
  <w:p w14:paraId="340EAA27" w14:textId="77777777" w:rsidR="00C1038A" w:rsidRDefault="00C1038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51991" w14:textId="77777777" w:rsidR="00123044" w:rsidRDefault="0012304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EAA22" w14:textId="77777777" w:rsidR="00F00B42" w:rsidRDefault="00F00B42">
      <w:r>
        <w:separator/>
      </w:r>
    </w:p>
  </w:footnote>
  <w:footnote w:type="continuationSeparator" w:id="0">
    <w:p w14:paraId="340EAA23" w14:textId="77777777" w:rsidR="00F00B42" w:rsidRDefault="00F0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037E" w14:textId="77777777" w:rsidR="00123044" w:rsidRDefault="0012304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B7002" w14:textId="77777777" w:rsidR="00123044" w:rsidRDefault="0012304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AA28" w14:textId="016EBC5A" w:rsidR="00C1038A" w:rsidRDefault="00796D63">
    <w:pPr>
      <w:pStyle w:val="Overskrift4"/>
      <w:rPr>
        <w:rFonts w:cs="Verdana,BoldItalic"/>
        <w:iCs/>
      </w:rPr>
    </w:pPr>
    <w:r w:rsidRPr="007760A1">
      <w:rPr>
        <w:rFonts w:cs="Verdana,BoldItalic"/>
        <w:iCs/>
      </w:rPr>
      <w:t xml:space="preserve">Pulje til </w:t>
    </w:r>
    <w:r w:rsidR="00EA0866">
      <w:rPr>
        <w:rFonts w:cs="Verdana,BoldItalic"/>
        <w:iCs/>
      </w:rPr>
      <w:t xml:space="preserve">etablering af </w:t>
    </w:r>
    <w:r w:rsidR="005F734A">
      <w:rPr>
        <w:rFonts w:cs="Verdana,BoldItalic"/>
        <w:iCs/>
      </w:rPr>
      <w:t xml:space="preserve">netværk af </w:t>
    </w:r>
    <w:r w:rsidR="00EA0866">
      <w:rPr>
        <w:rFonts w:cs="Verdana,BoldItalic"/>
        <w:iCs/>
      </w:rPr>
      <w:t>talentkommuner</w:t>
    </w:r>
  </w:p>
  <w:p w14:paraId="2D26D4E5" w14:textId="77777777" w:rsidR="00123044" w:rsidRDefault="00123044" w:rsidP="00123044"/>
  <w:p w14:paraId="45C21DB9" w14:textId="11F1A581" w:rsidR="00123044" w:rsidRDefault="00123044" w:rsidP="00123044">
    <w:pPr>
      <w:pStyle w:val="Overskrift4"/>
    </w:pPr>
    <w:r>
      <w:t xml:space="preserve">Projektbeskrivelse A: </w:t>
    </w:r>
    <w:r w:rsidRPr="00A60CEB">
      <w:t>Ansøgning om tilskud til udvikling af komm</w:t>
    </w:r>
    <w:r w:rsidRPr="00A60CEB">
      <w:t>u</w:t>
    </w:r>
    <w:r w:rsidRPr="00A60CEB">
      <w:t>nens/kommunernes samlede talentindsats</w:t>
    </w:r>
  </w:p>
  <w:p w14:paraId="131118D0" w14:textId="77777777" w:rsidR="00123044" w:rsidRPr="00123044" w:rsidRDefault="00123044" w:rsidP="001230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F61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94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C2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E6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D88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200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F4C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CC1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ECE0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0165"/>
    <w:multiLevelType w:val="hybridMultilevel"/>
    <w:tmpl w:val="4364E8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B71024"/>
    <w:multiLevelType w:val="singleLevel"/>
    <w:tmpl w:val="3078B7E2"/>
    <w:lvl w:ilvl="0">
      <w:start w:val="1"/>
      <w:numFmt w:val="bullet"/>
      <w:lvlText w:val="▫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</w:abstractNum>
  <w:abstractNum w:abstractNumId="12">
    <w:nsid w:val="43637DF5"/>
    <w:multiLevelType w:val="hybridMultilevel"/>
    <w:tmpl w:val="BEB48D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1384A"/>
    <w:multiLevelType w:val="hybridMultilevel"/>
    <w:tmpl w:val="6C6C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C772BF"/>
    <w:multiLevelType w:val="hybridMultilevel"/>
    <w:tmpl w:val="262E220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5A44"/>
    <w:multiLevelType w:val="hybridMultilevel"/>
    <w:tmpl w:val="FAB0C6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E5599"/>
    <w:multiLevelType w:val="hybridMultilevel"/>
    <w:tmpl w:val="1570E0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  <w:num w:numId="25">
    <w:abstractNumId w:val="16"/>
  </w:num>
  <w:num w:numId="26">
    <w:abstractNumId w:val="15"/>
  </w:num>
  <w:num w:numId="27">
    <w:abstractNumId w:val="12"/>
  </w:num>
  <w:num w:numId="28">
    <w:abstractNumId w:val="14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8B"/>
    <w:rsid w:val="000063B7"/>
    <w:rsid w:val="00006529"/>
    <w:rsid w:val="0003042E"/>
    <w:rsid w:val="00032B58"/>
    <w:rsid w:val="00041A8A"/>
    <w:rsid w:val="000423D9"/>
    <w:rsid w:val="00053213"/>
    <w:rsid w:val="0005517F"/>
    <w:rsid w:val="00097698"/>
    <w:rsid w:val="000A6CBB"/>
    <w:rsid w:val="000B6187"/>
    <w:rsid w:val="000B7041"/>
    <w:rsid w:val="00116C24"/>
    <w:rsid w:val="00121892"/>
    <w:rsid w:val="00122C52"/>
    <w:rsid w:val="00123044"/>
    <w:rsid w:val="00137E04"/>
    <w:rsid w:val="0014120F"/>
    <w:rsid w:val="00154D91"/>
    <w:rsid w:val="001606CF"/>
    <w:rsid w:val="00193102"/>
    <w:rsid w:val="001D6059"/>
    <w:rsid w:val="001D6D53"/>
    <w:rsid w:val="001F09BA"/>
    <w:rsid w:val="001F56A4"/>
    <w:rsid w:val="00255616"/>
    <w:rsid w:val="002809FA"/>
    <w:rsid w:val="00287466"/>
    <w:rsid w:val="00292228"/>
    <w:rsid w:val="002951F1"/>
    <w:rsid w:val="002A17F2"/>
    <w:rsid w:val="002A1871"/>
    <w:rsid w:val="002A40B9"/>
    <w:rsid w:val="002B2F8B"/>
    <w:rsid w:val="003770B9"/>
    <w:rsid w:val="00383F93"/>
    <w:rsid w:val="003A7347"/>
    <w:rsid w:val="003D745A"/>
    <w:rsid w:val="003D7922"/>
    <w:rsid w:val="004006AA"/>
    <w:rsid w:val="00410515"/>
    <w:rsid w:val="0041109A"/>
    <w:rsid w:val="0041191F"/>
    <w:rsid w:val="00412456"/>
    <w:rsid w:val="00473F4D"/>
    <w:rsid w:val="004817BE"/>
    <w:rsid w:val="00485578"/>
    <w:rsid w:val="00492E9B"/>
    <w:rsid w:val="00496C67"/>
    <w:rsid w:val="004A2F4E"/>
    <w:rsid w:val="004D4749"/>
    <w:rsid w:val="004E3FF1"/>
    <w:rsid w:val="004E6337"/>
    <w:rsid w:val="004F0800"/>
    <w:rsid w:val="004F2FA5"/>
    <w:rsid w:val="004F7A28"/>
    <w:rsid w:val="0050014C"/>
    <w:rsid w:val="00501286"/>
    <w:rsid w:val="005022B2"/>
    <w:rsid w:val="00527DAE"/>
    <w:rsid w:val="0055542E"/>
    <w:rsid w:val="00595ACC"/>
    <w:rsid w:val="005B4E86"/>
    <w:rsid w:val="005C44D8"/>
    <w:rsid w:val="005C69E3"/>
    <w:rsid w:val="005F39AD"/>
    <w:rsid w:val="005F734A"/>
    <w:rsid w:val="006470F0"/>
    <w:rsid w:val="00657F1E"/>
    <w:rsid w:val="0066338A"/>
    <w:rsid w:val="006637CC"/>
    <w:rsid w:val="006D21B4"/>
    <w:rsid w:val="006E3CE8"/>
    <w:rsid w:val="006F4B2C"/>
    <w:rsid w:val="00712747"/>
    <w:rsid w:val="00743E22"/>
    <w:rsid w:val="00744BEE"/>
    <w:rsid w:val="00776C56"/>
    <w:rsid w:val="00793B9E"/>
    <w:rsid w:val="00796D63"/>
    <w:rsid w:val="007B3BF4"/>
    <w:rsid w:val="007D2C4C"/>
    <w:rsid w:val="007E3729"/>
    <w:rsid w:val="007F71FA"/>
    <w:rsid w:val="00803CFB"/>
    <w:rsid w:val="0080792E"/>
    <w:rsid w:val="00815C68"/>
    <w:rsid w:val="00834E02"/>
    <w:rsid w:val="00837309"/>
    <w:rsid w:val="0086448B"/>
    <w:rsid w:val="00882198"/>
    <w:rsid w:val="00894A72"/>
    <w:rsid w:val="008B5090"/>
    <w:rsid w:val="00934319"/>
    <w:rsid w:val="009729B6"/>
    <w:rsid w:val="00974BE6"/>
    <w:rsid w:val="009A17CA"/>
    <w:rsid w:val="009A54AB"/>
    <w:rsid w:val="009B62D0"/>
    <w:rsid w:val="009C47D4"/>
    <w:rsid w:val="009C706F"/>
    <w:rsid w:val="009C76A9"/>
    <w:rsid w:val="009F58AE"/>
    <w:rsid w:val="00A14A95"/>
    <w:rsid w:val="00A17490"/>
    <w:rsid w:val="00A17EE6"/>
    <w:rsid w:val="00A3525D"/>
    <w:rsid w:val="00A4414F"/>
    <w:rsid w:val="00A60CEB"/>
    <w:rsid w:val="00AA3E8A"/>
    <w:rsid w:val="00AA672A"/>
    <w:rsid w:val="00AB7764"/>
    <w:rsid w:val="00AE2F71"/>
    <w:rsid w:val="00AF1D85"/>
    <w:rsid w:val="00AF22B4"/>
    <w:rsid w:val="00AF76EF"/>
    <w:rsid w:val="00B05F50"/>
    <w:rsid w:val="00B15D7F"/>
    <w:rsid w:val="00B518E0"/>
    <w:rsid w:val="00B553F9"/>
    <w:rsid w:val="00BB148C"/>
    <w:rsid w:val="00BB1A1E"/>
    <w:rsid w:val="00BD792C"/>
    <w:rsid w:val="00BE450B"/>
    <w:rsid w:val="00BF5DFA"/>
    <w:rsid w:val="00C1038A"/>
    <w:rsid w:val="00C350A2"/>
    <w:rsid w:val="00C41A71"/>
    <w:rsid w:val="00C50C36"/>
    <w:rsid w:val="00C90A8C"/>
    <w:rsid w:val="00C97EF3"/>
    <w:rsid w:val="00CB16A0"/>
    <w:rsid w:val="00CD569C"/>
    <w:rsid w:val="00CF45C3"/>
    <w:rsid w:val="00CF541E"/>
    <w:rsid w:val="00D31BCB"/>
    <w:rsid w:val="00D62F42"/>
    <w:rsid w:val="00D84E94"/>
    <w:rsid w:val="00D91618"/>
    <w:rsid w:val="00DF0236"/>
    <w:rsid w:val="00DF5444"/>
    <w:rsid w:val="00E05BD0"/>
    <w:rsid w:val="00E068B7"/>
    <w:rsid w:val="00E6318D"/>
    <w:rsid w:val="00E7076E"/>
    <w:rsid w:val="00E87F9B"/>
    <w:rsid w:val="00E9682D"/>
    <w:rsid w:val="00EA0866"/>
    <w:rsid w:val="00EA4051"/>
    <w:rsid w:val="00EB76EF"/>
    <w:rsid w:val="00EC0C18"/>
    <w:rsid w:val="00EE5F5A"/>
    <w:rsid w:val="00F00B42"/>
    <w:rsid w:val="00F33E00"/>
    <w:rsid w:val="00F62C13"/>
    <w:rsid w:val="00F6558F"/>
    <w:rsid w:val="00F80DB8"/>
    <w:rsid w:val="00F95D8C"/>
    <w:rsid w:val="00FA2022"/>
    <w:rsid w:val="00FA37F2"/>
    <w:rsid w:val="00FC07B3"/>
    <w:rsid w:val="00FC0A11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40EA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rsid w:val="00A17EE6"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rsid w:val="00A17EE6"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C91E-B2F2-4A47-8E44-5EDE72A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508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Kunstsekretariat</Company>
  <LinksUpToDate>false</LinksUpToDate>
  <CharactersWithSpaces>3606</CharactersWithSpaces>
  <SharedDoc>false</SharedDoc>
  <HLinks>
    <vt:vector size="12" baseType="variant"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kulturstyrelsen.dk/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kulturstyrels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cob Thorek Jensen</dc:creator>
  <cp:lastModifiedBy>Krestina Skirl</cp:lastModifiedBy>
  <cp:revision>97</cp:revision>
  <cp:lastPrinted>2018-06-28T10:42:00Z</cp:lastPrinted>
  <dcterms:created xsi:type="dcterms:W3CDTF">2018-05-17T10:56:00Z</dcterms:created>
  <dcterms:modified xsi:type="dcterms:W3CDTF">2018-06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